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3 vom 8. Februar 2023</w:t>
      </w:r>
    </w:p>
    <w:p>
      <w:r>
        <w:t>GE Cour de justice, 2023-02-08, FR</w:t>
      </w:r>
    </w:p>
    <w:p>
      <w:r>
        <w:rPr>
          <w:b/>
        </w:rPr>
        <w:t xml:space="preserve">Quelle: </w:t>
      </w:r>
      <w:r>
        <w:t>https://mcp.opencaselaw.ch/entscheid/ge_gerichte_ATAS_78_2023</w:t>
      </w:r>
    </w:p>
    <w:p>
      <w:r>
        <w:t>FR: GE_GERICHTE ATAS/78/2023 du 8 février 2023</w:t>
      </w:r>
    </w:p>
    <w:p>
      <w:r>
        <w:t>IT: GE_GERICHTE ATAS/78/2023 del 8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L’art. 11 al. 3 de la loi sur la procédure administrative du 12 septembre 1985 (LPA-GE - E 5 10), applicable par renvoi de l’art. 89A LPA, prévoit que l’autorité qui décline sa compétence, transmet d’office à l’autorité compétente ; qu’en conséquence, la cause est transmise à la chambre administrative comme objet de sa compétence.</w:t>
      </w:r>
    </w:p>
    <w:p>
      <w:r>
        <w:t>A/1940/2022 - 8/11 - En l’espèce, le recourant a transmis un recours suffisamment motivé en temps à l’intimée, qui aurait dû le transmettre à la chambre de céans. Il en résulte que son recours est recevable.</w:t>
      </w:r>
    </w:p>
    <w:p>
      <w:r>
        <w:rPr>
          <w:b/>
        </w:rPr>
        <w:t>E. 3</w:t>
      </w:r>
    </w:p>
    <w:p>
      <w:r>
        <w:t>Le litige porte sur le droit du recourant aux prestations de l’intimée pour son atteinte au genou au-delà du 15 août 2021.</w:t>
      </w:r>
    </w:p>
    <w:p>
      <w:r>
        <w:rPr>
          <w:b/>
        </w:rPr>
        <w:t>E. 4.1.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1.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w:t>
      </w:r>
    </w:p>
    <w:p>
      <w:r>
        <w:t>A/1940/2022 - 9/11 -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4.3</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w:t>
      </w:r>
    </w:p>
    <w:p>
      <w:r>
        <w:t>En l’espèce, la décision querellée est fondée sur une appréciation établie le 2 février 2022 par le Dr E______, qui considérait qu’un lien de causalité naturelle ne pouvait plus être admis entre l’accident du 14 juin 2021 et les lésions au genou droit du recourant dès le 15 août 2021, date à laquelle il fallait retenir que ces lésions étaient dues à des atteintes anciennes et dégénératives de ce genou. Dans son rapport du 24 février 2022, le Dr I______, spécialiste du genou, attribuait encore clairement les lésions du recourant à l’accident, sur la base de deux IRM et de l’évolution du cas depuis le traumatisme. Ce rapport suffit pour faire naître un doute sur l’appréciation du Dr E______, étant rappelé que selon la jurisprudence,</w:t>
      </w:r>
    </w:p>
    <w:p>
      <w:r>
        <w:t>A/1940/2022 - 10/11 - il suffit d’un doute minime sur les conclusions d’un médecin interne de l’assurance pour justifier des investigations complémentaires. Il convient dès lors de renvoyer la cause à l’intimée pour instruction complémentaire, celle-ci n’ayant pas procédé à une expertise administrative indépendante selon l'art. 44 LPGA, alors que cette mesure était nécessaire.</w:t>
      </w:r>
    </w:p>
    <w:p>
      <w:r>
        <w:rPr>
          <w:b/>
        </w:rPr>
        <w:t>E. 6</w:t>
      </w:r>
    </w:p>
    <w:p>
      <w:r>
        <w:t>Le recours est ainsi partiellement admis. Il ne sera pas alloué d’indemnité de procédure au recourant, qui n'est pas assisté d'un conseil et qui n’a pas fait valoir de frais engendrés par la procédure (art. 61 let. g LPGA). Pour le surplus, la procédure est gratuite (art. 61 let. fbis LPGA a contrario).</w:t>
      </w:r>
    </w:p>
    <w:p>
      <w:r>
        <w:t>A/1940/2022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